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ED7095" w:rsidRDefault="005E38AE" w:rsidP="00ED7095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r w:rsidR="00AD49F8">
        <w:rPr>
          <w:bCs/>
        </w:rPr>
        <w:t>AVL Trees and AA Trees</w:t>
      </w:r>
    </w:p>
    <w:p w:rsidR="00730F4D" w:rsidRDefault="00EB264B" w:rsidP="00FF796F">
      <w:pPr>
        <w:rPr>
          <w:rStyle w:val="a9"/>
          <w:noProof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a9"/>
            <w:noProof/>
          </w:rPr>
          <w:t>"</w:t>
        </w:r>
        <w:r w:rsidR="0039520F">
          <w:rPr>
            <w:rStyle w:val="a9"/>
            <w:noProof/>
          </w:rPr>
          <w:t>Data Structures</w:t>
        </w:r>
        <w:r w:rsidR="00E6646B">
          <w:rPr>
            <w:rStyle w:val="a9"/>
            <w:noProof/>
          </w:rPr>
          <w:t xml:space="preserve">" </w:t>
        </w:r>
        <w:r w:rsidR="008A67DA">
          <w:rPr>
            <w:rStyle w:val="a9"/>
            <w:noProof/>
          </w:rPr>
          <w:t>c</w:t>
        </w:r>
        <w:r w:rsidR="00E6646B">
          <w:rPr>
            <w:rStyle w:val="a9"/>
            <w:noProof/>
          </w:rPr>
          <w:t>ourse @ Software University</w:t>
        </w:r>
      </w:hyperlink>
    </w:p>
    <w:p w:rsidR="0033720D" w:rsidRDefault="00EB264B" w:rsidP="00FF796F">
      <w:r>
        <w:t>.</w:t>
      </w:r>
      <w:r w:rsidR="003647E7">
        <w:t xml:space="preserve"> You can submit your code in the </w:t>
      </w:r>
      <w:r w:rsidR="003647E7">
        <w:rPr>
          <w:noProof/>
        </w:rPr>
        <w:t>SoftUni</w:t>
      </w:r>
      <w:r w:rsidR="003647E7">
        <w:t xml:space="preserve"> Judge System - </w:t>
      </w:r>
      <w:hyperlink r:id="rId9" w:history="1">
        <w:r w:rsidR="00C440BB">
          <w:rPr>
            <w:rStyle w:val="a9"/>
          </w:rPr>
          <w:t>https://judge.softuni.bg/Contests/630/AVL-Trees-and-AA-Trees-CSharp-Exercise</w:t>
        </w:r>
      </w:hyperlink>
      <w:r w:rsidR="003647E7">
        <w:t>.</w:t>
      </w:r>
    </w:p>
    <w:p w:rsidR="00AD49F8" w:rsidRDefault="00AD49F8" w:rsidP="00AD49F8">
      <w:pPr>
        <w:pStyle w:val="2"/>
        <w:rPr>
          <w:noProof/>
        </w:rPr>
      </w:pPr>
      <w:r>
        <w:t>First / Last List</w:t>
      </w:r>
    </w:p>
    <w:p w:rsidR="00AD49F8" w:rsidRDefault="00AD49F8" w:rsidP="00AD49F8">
      <w:r>
        <w:t xml:space="preserve">You need to implement a </w:t>
      </w:r>
      <w:r w:rsidRPr="0033722C">
        <w:rPr>
          <w:b/>
        </w:rPr>
        <w:t>“</w:t>
      </w:r>
      <w:r>
        <w:rPr>
          <w:b/>
          <w:bCs/>
        </w:rPr>
        <w:t>first / last list</w:t>
      </w:r>
      <w:r w:rsidRPr="0033722C">
        <w:rPr>
          <w:b/>
          <w:bCs/>
        </w:rPr>
        <w:t>” data structure</w:t>
      </w:r>
      <w:r>
        <w:rPr>
          <w:bCs/>
        </w:rPr>
        <w:t xml:space="preserve"> that performs fast enough the following operations</w:t>
      </w:r>
      <w:r>
        <w:t>:</w:t>
      </w:r>
    </w:p>
    <w:p w:rsidR="00AD49F8" w:rsidRPr="00E81801" w:rsidRDefault="00AD49F8" w:rsidP="00AD49F8">
      <w:pPr>
        <w:pStyle w:val="ac"/>
        <w:numPr>
          <w:ilvl w:val="0"/>
          <w:numId w:val="10"/>
        </w:numPr>
        <w:rPr>
          <w:b/>
        </w:rPr>
      </w:pPr>
      <w:r w:rsidRPr="00E81801">
        <w:rPr>
          <w:b/>
        </w:rPr>
        <w:t>Add(</w:t>
      </w:r>
      <w:r>
        <w:rPr>
          <w:b/>
          <w:i/>
          <w:iCs/>
        </w:rPr>
        <w:t>element</w:t>
      </w:r>
      <w:r w:rsidRPr="00E81801">
        <w:rPr>
          <w:b/>
        </w:rPr>
        <w:t>)</w:t>
      </w:r>
    </w:p>
    <w:p w:rsidR="00AD49F8" w:rsidRPr="008D7352" w:rsidRDefault="00AD49F8" w:rsidP="00AD49F8">
      <w:pPr>
        <w:pStyle w:val="ac"/>
        <w:numPr>
          <w:ilvl w:val="1"/>
          <w:numId w:val="10"/>
        </w:numPr>
      </w:pPr>
      <w:r w:rsidRPr="00AD0FEE">
        <w:rPr>
          <w:b/>
        </w:rPr>
        <w:t>Adds an element</w:t>
      </w:r>
      <w:r>
        <w:t xml:space="preserve"> to the structure (duplicate elements are accepted)</w:t>
      </w:r>
    </w:p>
    <w:p w:rsidR="00AD49F8" w:rsidRDefault="00AD49F8" w:rsidP="00AD49F8">
      <w:pPr>
        <w:pStyle w:val="ac"/>
        <w:numPr>
          <w:ilvl w:val="0"/>
          <w:numId w:val="10"/>
        </w:numPr>
        <w:rPr>
          <w:b/>
        </w:rPr>
      </w:pPr>
      <w:r>
        <w:rPr>
          <w:b/>
        </w:rPr>
        <w:t>Count</w:t>
      </w:r>
    </w:p>
    <w:p w:rsidR="00AD49F8" w:rsidRDefault="00AD49F8" w:rsidP="00AD49F8">
      <w:pPr>
        <w:pStyle w:val="ac"/>
        <w:numPr>
          <w:ilvl w:val="1"/>
          <w:numId w:val="10"/>
        </w:numPr>
        <w:rPr>
          <w:b/>
        </w:rPr>
      </w:pPr>
      <w:r>
        <w:t xml:space="preserve">Returns the </w:t>
      </w:r>
      <w:r w:rsidRPr="00AD0FEE">
        <w:rPr>
          <w:b/>
        </w:rPr>
        <w:t>number of elements</w:t>
      </w:r>
      <w:r>
        <w:t xml:space="preserve"> in the structure</w:t>
      </w:r>
    </w:p>
    <w:p w:rsidR="00AD49F8" w:rsidRPr="00E81801" w:rsidRDefault="00AD49F8" w:rsidP="00AD49F8">
      <w:pPr>
        <w:pStyle w:val="ac"/>
        <w:numPr>
          <w:ilvl w:val="0"/>
          <w:numId w:val="10"/>
        </w:numPr>
        <w:rPr>
          <w:b/>
        </w:rPr>
      </w:pPr>
      <w:r>
        <w:rPr>
          <w:b/>
        </w:rPr>
        <w:t>First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ac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earliest added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in the order of addition from first to last)</w:t>
      </w:r>
    </w:p>
    <w:p w:rsidR="00AD49F8" w:rsidRPr="008D7352" w:rsidRDefault="00AD49F8" w:rsidP="00AD49F8">
      <w:pPr>
        <w:pStyle w:val="ac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E81801" w:rsidRDefault="00AD49F8" w:rsidP="00AD49F8">
      <w:pPr>
        <w:pStyle w:val="ac"/>
        <w:numPr>
          <w:ilvl w:val="0"/>
          <w:numId w:val="10"/>
        </w:numPr>
        <w:rPr>
          <w:b/>
        </w:rPr>
      </w:pPr>
      <w:r>
        <w:rPr>
          <w:b/>
        </w:rPr>
        <w:t>Last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ac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latest added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in the order of addition from last to first)</w:t>
      </w:r>
    </w:p>
    <w:p w:rsidR="00AD49F8" w:rsidRPr="008D7352" w:rsidRDefault="00AD49F8" w:rsidP="00AD49F8">
      <w:pPr>
        <w:pStyle w:val="ac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E81801" w:rsidRDefault="00AD49F8" w:rsidP="00AD49F8">
      <w:pPr>
        <w:pStyle w:val="ac"/>
        <w:numPr>
          <w:ilvl w:val="0"/>
          <w:numId w:val="10"/>
        </w:numPr>
        <w:rPr>
          <w:b/>
        </w:rPr>
      </w:pPr>
      <w:r>
        <w:rPr>
          <w:b/>
        </w:rPr>
        <w:t>Min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ac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smallest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ordered from the smallest to the largest as first criteria and by the order of adding as second criteria)</w:t>
      </w:r>
    </w:p>
    <w:p w:rsidR="00AD49F8" w:rsidRDefault="00AD49F8" w:rsidP="00AD49F8">
      <w:pPr>
        <w:pStyle w:val="ac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8D7352" w:rsidRDefault="00AD49F8" w:rsidP="00AD49F8">
      <w:pPr>
        <w:pStyle w:val="ac"/>
        <w:numPr>
          <w:ilvl w:val="1"/>
          <w:numId w:val="10"/>
        </w:numPr>
      </w:pPr>
      <w:r>
        <w:t xml:space="preserve">Note: the elements should be </w:t>
      </w:r>
      <w:r w:rsidRPr="00AD0FEE">
        <w:rPr>
          <w:b/>
        </w:rPr>
        <w:t>comparable</w:t>
      </w:r>
      <w:r>
        <w:t xml:space="preserve"> in order to find the minimal element</w:t>
      </w:r>
    </w:p>
    <w:p w:rsidR="00AD49F8" w:rsidRPr="00E81801" w:rsidRDefault="00AD49F8" w:rsidP="00AD49F8">
      <w:pPr>
        <w:pStyle w:val="ac"/>
        <w:numPr>
          <w:ilvl w:val="0"/>
          <w:numId w:val="10"/>
        </w:numPr>
        <w:rPr>
          <w:b/>
        </w:rPr>
      </w:pPr>
      <w:r>
        <w:rPr>
          <w:b/>
        </w:rPr>
        <w:t>Max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ac"/>
        <w:numPr>
          <w:ilvl w:val="1"/>
          <w:numId w:val="10"/>
        </w:numPr>
      </w:pPr>
      <w:r>
        <w:t>R</w:t>
      </w:r>
      <w:r w:rsidRPr="008D7352">
        <w:t xml:space="preserve">eturns the </w:t>
      </w:r>
      <w:r>
        <w:rPr>
          <w:b/>
          <w:bCs/>
        </w:rPr>
        <w:t>biggest</w:t>
      </w:r>
      <w:r w:rsidRPr="00AD0FEE">
        <w:rPr>
          <w:b/>
          <w:bCs/>
        </w:rPr>
        <w:t xml:space="preserve">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ordered from the biggest to the smallest as first criteria and by the order of adding as second criteria)</w:t>
      </w:r>
    </w:p>
    <w:p w:rsidR="00AD49F8" w:rsidRDefault="00AD49F8" w:rsidP="00AD49F8">
      <w:pPr>
        <w:pStyle w:val="ac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8D7352" w:rsidRDefault="00AD49F8" w:rsidP="00AD49F8">
      <w:pPr>
        <w:pStyle w:val="ac"/>
        <w:numPr>
          <w:ilvl w:val="1"/>
          <w:numId w:val="10"/>
        </w:numPr>
      </w:pPr>
      <w:r>
        <w:t xml:space="preserve">Note: the elements should be </w:t>
      </w:r>
      <w:r w:rsidRPr="00AD0FEE">
        <w:rPr>
          <w:b/>
        </w:rPr>
        <w:t>comparable</w:t>
      </w:r>
      <w:r>
        <w:t xml:space="preserve"> in order to find the maximal element</w:t>
      </w:r>
    </w:p>
    <w:p w:rsidR="00AD49F8" w:rsidRPr="00E81801" w:rsidRDefault="00AD49F8" w:rsidP="00AD49F8">
      <w:pPr>
        <w:pStyle w:val="ac"/>
        <w:numPr>
          <w:ilvl w:val="0"/>
          <w:numId w:val="10"/>
        </w:numPr>
        <w:rPr>
          <w:b/>
        </w:rPr>
      </w:pPr>
      <w:r>
        <w:rPr>
          <w:b/>
        </w:rPr>
        <w:t>Remove</w:t>
      </w:r>
      <w:r w:rsidRPr="00E81801">
        <w:rPr>
          <w:b/>
        </w:rPr>
        <w:t>-</w:t>
      </w:r>
      <w:r>
        <w:rPr>
          <w:b/>
        </w:rPr>
        <w:t>All</w:t>
      </w:r>
      <w:r w:rsidRPr="00E81801">
        <w:rPr>
          <w:b/>
        </w:rPr>
        <w:t>(</w:t>
      </w:r>
      <w:r>
        <w:rPr>
          <w:b/>
          <w:i/>
          <w:iCs/>
        </w:rPr>
        <w:t>element</w:t>
      </w:r>
      <w:r w:rsidRPr="00E81801">
        <w:rPr>
          <w:b/>
        </w:rPr>
        <w:t>)</w:t>
      </w:r>
    </w:p>
    <w:p w:rsidR="00AD49F8" w:rsidRDefault="00AD49F8" w:rsidP="00AD49F8">
      <w:pPr>
        <w:pStyle w:val="ac"/>
        <w:numPr>
          <w:ilvl w:val="1"/>
          <w:numId w:val="10"/>
        </w:numPr>
      </w:pPr>
      <w:r w:rsidRPr="00AD0FEE">
        <w:rPr>
          <w:b/>
        </w:rPr>
        <w:t>Removes all elements</w:t>
      </w:r>
      <w:r>
        <w:t xml:space="preserve"> that are equal to the passed element</w:t>
      </w:r>
    </w:p>
    <w:p w:rsidR="00AD49F8" w:rsidRPr="00E71A13" w:rsidRDefault="00AD49F8" w:rsidP="00AD49F8">
      <w:pPr>
        <w:pStyle w:val="ac"/>
        <w:numPr>
          <w:ilvl w:val="1"/>
          <w:numId w:val="10"/>
        </w:numPr>
      </w:pPr>
      <w:r>
        <w:t>R</w:t>
      </w:r>
      <w:r w:rsidRPr="008D7352">
        <w:t>eturns</w:t>
      </w:r>
      <w:r>
        <w:t xml:space="preserve"> the </w:t>
      </w:r>
      <w:r w:rsidRPr="00AD0FEE">
        <w:rPr>
          <w:b/>
        </w:rPr>
        <w:t>number of removed elements</w:t>
      </w:r>
      <w:r>
        <w:t xml:space="preserve"> or 0 when no elements are matched</w:t>
      </w:r>
    </w:p>
    <w:p w:rsidR="00AD49F8" w:rsidRDefault="00AD49F8" w:rsidP="00AD49F8">
      <w:pPr>
        <w:pStyle w:val="ac"/>
        <w:numPr>
          <w:ilvl w:val="1"/>
          <w:numId w:val="10"/>
        </w:numPr>
      </w:pPr>
      <w:r>
        <w:t xml:space="preserve">Note: the elements should be </w:t>
      </w:r>
      <w:r w:rsidRPr="00E71A13">
        <w:rPr>
          <w:b/>
        </w:rPr>
        <w:t>comparable</w:t>
      </w:r>
      <w:r>
        <w:t xml:space="preserve"> in order to find which pairs of elements are equal</w:t>
      </w:r>
    </w:p>
    <w:p w:rsidR="00AD49F8" w:rsidRPr="00E81801" w:rsidRDefault="00AD49F8" w:rsidP="00AD49F8">
      <w:pPr>
        <w:pStyle w:val="ac"/>
        <w:numPr>
          <w:ilvl w:val="0"/>
          <w:numId w:val="10"/>
        </w:numPr>
        <w:rPr>
          <w:b/>
        </w:rPr>
      </w:pPr>
      <w:r>
        <w:rPr>
          <w:b/>
        </w:rPr>
        <w:t>Clear</w:t>
      </w:r>
      <w:r w:rsidRPr="00E81801">
        <w:rPr>
          <w:b/>
        </w:rPr>
        <w:t>()</w:t>
      </w:r>
    </w:p>
    <w:p w:rsidR="00AD49F8" w:rsidRPr="008D7352" w:rsidRDefault="00AD49F8" w:rsidP="00AD49F8">
      <w:pPr>
        <w:pStyle w:val="ac"/>
        <w:numPr>
          <w:ilvl w:val="1"/>
          <w:numId w:val="10"/>
        </w:numPr>
      </w:pPr>
      <w:r w:rsidRPr="002E6A4B">
        <w:rPr>
          <w:b/>
        </w:rPr>
        <w:t>Removes all elements</w:t>
      </w:r>
      <w:r>
        <w:t xml:space="preserve"> from the data structure</w:t>
      </w:r>
    </w:p>
    <w:p w:rsidR="00AD49F8" w:rsidRDefault="00AD49F8" w:rsidP="00AD49F8">
      <w:pPr>
        <w:pStyle w:val="3"/>
      </w:pPr>
      <w:r>
        <w:t>Input and Output</w:t>
      </w:r>
    </w:p>
    <w:p w:rsidR="00AD49F8" w:rsidRDefault="00AD49F8" w:rsidP="00AD49F8">
      <w:pPr>
        <w:spacing w:before="120" w:after="120"/>
      </w:pPr>
      <w:r>
        <w:t xml:space="preserve">You are given a </w:t>
      </w:r>
      <w:r w:rsidRPr="00F30239">
        <w:rPr>
          <w:b/>
          <w:bCs/>
        </w:rPr>
        <w:t xml:space="preserve">Visual Studio </w:t>
      </w:r>
      <w:r>
        <w:rPr>
          <w:b/>
          <w:bCs/>
        </w:rPr>
        <w:t xml:space="preserve">C# </w:t>
      </w:r>
      <w:r w:rsidRPr="00F30239">
        <w:rPr>
          <w:b/>
          <w:bCs/>
        </w:rPr>
        <w:t>project skeleton</w:t>
      </w:r>
      <w:r>
        <w:t xml:space="preserve"> (unfinished project) / </w:t>
      </w:r>
      <w:r w:rsidRPr="00D56DBE">
        <w:rPr>
          <w:b/>
        </w:rPr>
        <w:t>Eclipse Java project</w:t>
      </w:r>
      <w:r>
        <w:rPr>
          <w:b/>
        </w:rPr>
        <w:t xml:space="preserve"> </w:t>
      </w:r>
      <w:r>
        <w:t xml:space="preserve">/ </w:t>
      </w:r>
      <w:r>
        <w:rPr>
          <w:b/>
        </w:rPr>
        <w:t>Visual Studio C++</w:t>
      </w:r>
      <w:r w:rsidRPr="00D56DBE">
        <w:rPr>
          <w:b/>
        </w:rPr>
        <w:t xml:space="preserve"> project</w:t>
      </w:r>
      <w:r>
        <w:t xml:space="preserve"> holding the interface </w:t>
      </w:r>
      <w:r w:rsidRPr="001C5047">
        <w:rPr>
          <w:rStyle w:val="CodeChar"/>
        </w:rPr>
        <w:t>IFirstLastList</w:t>
      </w:r>
      <w:r>
        <w:t xml:space="preserve">, the unfinished class </w:t>
      </w:r>
      <w:r w:rsidRPr="00CA0DA7">
        <w:rPr>
          <w:rStyle w:val="CodeChar"/>
        </w:rPr>
        <w:t>FirstLastList</w:t>
      </w:r>
      <w:r>
        <w:t xml:space="preserve"> and </w:t>
      </w:r>
      <w:r w:rsidRPr="00AF71FD">
        <w:rPr>
          <w:b/>
          <w:bCs/>
        </w:rPr>
        <w:t>tests</w:t>
      </w:r>
      <w:r>
        <w:t xml:space="preserve"> covering its </w:t>
      </w:r>
      <w:r w:rsidRPr="001C5047">
        <w:rPr>
          <w:b/>
        </w:rPr>
        <w:t>functionality</w:t>
      </w:r>
      <w:r>
        <w:t xml:space="preserve"> and its </w:t>
      </w:r>
      <w:r w:rsidRPr="001C5047">
        <w:rPr>
          <w:b/>
        </w:rPr>
        <w:t>performance</w:t>
      </w:r>
      <w:r>
        <w:t>.</w:t>
      </w:r>
    </w:p>
    <w:p w:rsidR="00AD49F8" w:rsidRDefault="00AD49F8" w:rsidP="00AD49F8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AD49F8" w:rsidRDefault="00AD49F8" w:rsidP="00AD49F8">
      <w:pPr>
        <w:pStyle w:val="ac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AD49F8" w:rsidRDefault="00AD49F8" w:rsidP="00AD49F8">
      <w:pPr>
        <w:pStyle w:val="ac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AD49F8" w:rsidRDefault="00AD49F8" w:rsidP="00AD49F8">
      <w:pPr>
        <w:pStyle w:val="3"/>
      </w:pPr>
      <w:r>
        <w:lastRenderedPageBreak/>
        <w:t>Interface IFirstLastList</w:t>
      </w:r>
    </w:p>
    <w:p w:rsidR="00AD49F8" w:rsidRDefault="00AD49F8" w:rsidP="00AD49F8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FirstLastList</w:t>
      </w:r>
      <w:r>
        <w:rPr>
          <w:lang w:val="en-GB"/>
        </w:rPr>
        <w:t xml:space="preserve"> in C# looks like the code bel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D49F8" w:rsidRPr="002E6A4B" w:rsidTr="0099210F">
        <w:tc>
          <w:tcPr>
            <w:tcW w:w="10387" w:type="dxa"/>
          </w:tcPr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FirstLastLis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Compa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First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Last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Min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Max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ear(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All(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AD49F8" w:rsidRDefault="00AD49F8" w:rsidP="00AD49F8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FirstLastList</w:t>
      </w:r>
      <w:r>
        <w:rPr>
          <w:lang w:val="en-GB"/>
        </w:rPr>
        <w:t xml:space="preserve"> in Java looks like the code bel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D49F8" w:rsidRPr="00ED4102" w:rsidTr="0099210F">
        <w:tc>
          <w:tcPr>
            <w:tcW w:w="10387" w:type="dxa"/>
          </w:tcPr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public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erface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IFirstLastList&lt;T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extends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Comparable&lt;T&gt;&gt; {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add(T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eleme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getCount(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first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last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min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max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clear(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removeAll(T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eleme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AD49F8" w:rsidRDefault="00AD49F8" w:rsidP="00AD49F8">
      <w:pPr>
        <w:pStyle w:val="3"/>
      </w:pPr>
      <w:r>
        <w:t>Unit Tests</w:t>
      </w:r>
    </w:p>
    <w:p w:rsidR="00AD49F8" w:rsidRDefault="00AD49F8" w:rsidP="00AD49F8">
      <w:pPr>
        <w:spacing w:before="120" w:after="120"/>
        <w:rPr>
          <w:rFonts w:eastAsiaTheme="majorEastAsia" w:cstheme="majorBidi"/>
          <w:b/>
          <w:color w:val="7C380A"/>
          <w:sz w:val="36"/>
          <w:szCs w:val="36"/>
        </w:rPr>
      </w:pPr>
      <w:r>
        <w:t xml:space="preserve">The C# project holds many automated </w:t>
      </w:r>
      <w:r w:rsidRPr="009B3327">
        <w:rPr>
          <w:b/>
        </w:rPr>
        <w:t>tests</w:t>
      </w:r>
      <w:r>
        <w:t xml:space="preserve"> for the data structure </w:t>
      </w:r>
      <w:r w:rsidRPr="009B3327">
        <w:rPr>
          <w:b/>
        </w:rPr>
        <w:t>functionality</w:t>
      </w:r>
      <w:r>
        <w:t xml:space="preserve"> and its </w:t>
      </w:r>
      <w:r w:rsidRPr="009B3327">
        <w:rPr>
          <w:b/>
        </w:rPr>
        <w:t>performance</w:t>
      </w:r>
      <w:r>
        <w:t>:</w:t>
      </w:r>
    </w:p>
    <w:p w:rsidR="00AD49F8" w:rsidRDefault="00AD49F8" w:rsidP="00AD49F8">
      <w:pPr>
        <w:spacing w:before="120" w:after="120"/>
      </w:pPr>
      <w:r w:rsidRPr="00CA40DD">
        <w:rPr>
          <w:noProof/>
        </w:rPr>
        <w:drawing>
          <wp:inline distT="0" distB="0" distL="0" distR="0" wp14:anchorId="11E64B9C" wp14:editId="4AEF479C">
            <wp:extent cx="6626225" cy="1936750"/>
            <wp:effectExtent l="19050" t="19050" r="22225" b="254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5165" w:rsidRDefault="00165165" w:rsidP="00165165">
      <w:pPr>
        <w:pStyle w:val="2"/>
        <w:rPr>
          <w:lang w:val="en-GB"/>
        </w:rPr>
      </w:pPr>
      <w:r>
        <w:rPr>
          <w:noProof/>
          <w:lang w:val="bg-BG"/>
        </w:rPr>
        <w:t xml:space="preserve">* </w:t>
      </w:r>
      <w:r>
        <w:rPr>
          <w:noProof/>
        </w:rPr>
        <w:t>Implement AVL Tree Deletion</w:t>
      </w:r>
    </w:p>
    <w:p w:rsidR="00165165" w:rsidRDefault="00165165" w:rsidP="00165165">
      <w:pPr>
        <w:rPr>
          <w:lang w:val="en-GB"/>
        </w:rPr>
      </w:pPr>
      <w:r>
        <w:rPr>
          <w:lang w:val="en-GB"/>
        </w:rPr>
        <w:t>Extend your AVL Tree to support:</w:t>
      </w:r>
    </w:p>
    <w:p w:rsidR="00165165" w:rsidRPr="00CF6CE3" w:rsidRDefault="00165165" w:rsidP="00165165">
      <w:pPr>
        <w:pStyle w:val="ac"/>
        <w:numPr>
          <w:ilvl w:val="0"/>
          <w:numId w:val="2"/>
        </w:numPr>
        <w:rPr>
          <w:rStyle w:val="CodeChar"/>
          <w:b w:val="0"/>
        </w:rPr>
      </w:pPr>
      <w:r>
        <w:rPr>
          <w:rStyle w:val="CodeChar"/>
          <w:lang w:val="en-GB"/>
        </w:rPr>
        <w:t>void DeleteMin()</w:t>
      </w:r>
      <w:r>
        <w:t xml:space="preserve"> </w:t>
      </w:r>
      <w:r>
        <w:sym w:font="Wingdings" w:char="F0E0"/>
      </w:r>
      <w:r>
        <w:t xml:space="preserve"> deletes the minimum element (balances the tree if necessary)</w:t>
      </w:r>
      <w:r w:rsidRPr="00CF6CE3">
        <w:rPr>
          <w:rStyle w:val="CodeChar"/>
        </w:rPr>
        <w:t xml:space="preserve"> </w:t>
      </w:r>
    </w:p>
    <w:p w:rsidR="00165165" w:rsidRPr="00AD49F8" w:rsidRDefault="00165165" w:rsidP="00165165">
      <w:pPr>
        <w:pStyle w:val="ac"/>
        <w:numPr>
          <w:ilvl w:val="0"/>
          <w:numId w:val="2"/>
        </w:numPr>
        <w:rPr>
          <w:rFonts w:ascii="Consolas" w:hAnsi="Consolas" w:cs="Consolas"/>
          <w:noProof/>
          <w:lang w:val="bg-BG"/>
        </w:rPr>
      </w:pPr>
      <w:r w:rsidRPr="00AD49F8">
        <w:rPr>
          <w:rStyle w:val="CodeChar"/>
          <w:lang w:val="en-GB"/>
        </w:rPr>
        <w:t>void</w:t>
      </w:r>
      <w:r>
        <w:rPr>
          <w:rStyle w:val="CodeChar"/>
        </w:rPr>
        <w:t xml:space="preserve"> </w:t>
      </w:r>
      <w:r w:rsidRPr="00AD49F8">
        <w:rPr>
          <w:rStyle w:val="CodeChar"/>
          <w:lang w:val="en-GB"/>
        </w:rPr>
        <w:t>Delete</w:t>
      </w:r>
      <w:r w:rsidRPr="00224F14">
        <w:rPr>
          <w:rStyle w:val="CodeChar"/>
        </w:rPr>
        <w:t>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deletes the given element (balances the tree if necessary)</w:t>
      </w:r>
    </w:p>
    <w:p w:rsidR="00730F4D" w:rsidRPr="00DB3BC9" w:rsidRDefault="00165165" w:rsidP="00AD49F8">
      <w:pPr>
        <w:rPr>
          <w:rFonts w:cstheme="minorHAnsi"/>
          <w:noProof/>
          <w:lang w:val="en-GB"/>
        </w:rPr>
      </w:pPr>
      <w:r w:rsidRPr="00AD49F8">
        <w:rPr>
          <w:rFonts w:cstheme="minorHAnsi"/>
          <w:noProof/>
          <w:lang w:val="en-GB"/>
        </w:rPr>
        <w:t>You are given a skeleton with additional tests</w:t>
      </w:r>
      <w:r>
        <w:rPr>
          <w:rFonts w:cstheme="minorHAnsi"/>
          <w:noProof/>
          <w:lang w:val="bg-BG"/>
        </w:rPr>
        <w:t xml:space="preserve"> </w:t>
      </w:r>
      <w:r>
        <w:rPr>
          <w:rFonts w:cstheme="minorHAnsi"/>
          <w:noProof/>
          <w:lang w:val="en-GB"/>
        </w:rPr>
        <w:t>that cover delete operations</w:t>
      </w:r>
      <w:bookmarkStart w:id="0" w:name="_GoBack"/>
      <w:bookmarkEnd w:id="0"/>
    </w:p>
    <w:sectPr w:rsidR="00730F4D" w:rsidRPr="00DB3BC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7B" w:rsidRDefault="00D7047B" w:rsidP="008068A2">
      <w:pPr>
        <w:spacing w:after="0" w:line="240" w:lineRule="auto"/>
      </w:pPr>
      <w:r>
        <w:separator/>
      </w:r>
    </w:p>
  </w:endnote>
  <w:endnote w:type="continuationSeparator" w:id="0">
    <w:p w:rsidR="00D7047B" w:rsidRDefault="00D704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3B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3B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3B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3B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FFA5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7B" w:rsidRDefault="00D7047B" w:rsidP="008068A2">
      <w:pPr>
        <w:spacing w:after="0" w:line="240" w:lineRule="auto"/>
      </w:pPr>
      <w:r>
        <w:separator/>
      </w:r>
    </w:p>
  </w:footnote>
  <w:footnote w:type="continuationSeparator" w:id="0">
    <w:p w:rsidR="00D7047B" w:rsidRDefault="00D704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447F8"/>
    <w:multiLevelType w:val="hybridMultilevel"/>
    <w:tmpl w:val="877A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5165"/>
    <w:rsid w:val="001665FB"/>
    <w:rsid w:val="00167CF1"/>
    <w:rsid w:val="00171021"/>
    <w:rsid w:val="00172602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47E7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4535"/>
    <w:rsid w:val="005056C7"/>
    <w:rsid w:val="00517B12"/>
    <w:rsid w:val="0052159A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B01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39C5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0F4D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D1DEE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49F8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0BB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4E8C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047B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BC9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667A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F5589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Mention">
    <w:name w:val="Mention"/>
    <w:basedOn w:val="a0"/>
    <w:uiPriority w:val="99"/>
    <w:semiHidden/>
    <w:unhideWhenUsed/>
    <w:rsid w:val="006E65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57/data-structures-january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30/AVL-Trees-and-AA-Trees-CSharp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8318-05CB-422D-8E4A-D3D859EA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6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Gosho</cp:lastModifiedBy>
  <cp:revision>455</cp:revision>
  <cp:lastPrinted>2014-02-12T16:33:00Z</cp:lastPrinted>
  <dcterms:created xsi:type="dcterms:W3CDTF">2013-11-06T12:04:00Z</dcterms:created>
  <dcterms:modified xsi:type="dcterms:W3CDTF">2019-05-25T09:19:00Z</dcterms:modified>
  <cp:category>programming, education, software engineering, software development</cp:category>
</cp:coreProperties>
</file>